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5E17" w14:textId="40F8A1EB" w:rsidR="00127EC6" w:rsidRPr="00F751A0" w:rsidRDefault="00127EC6" w:rsidP="00192236">
      <w:pPr>
        <w:widowControl w:val="0"/>
        <w:autoSpaceDE w:val="0"/>
        <w:autoSpaceDN w:val="0"/>
        <w:adjustRightInd w:val="0"/>
        <w:spacing w:before="1" w:after="0" w:line="240" w:lineRule="auto"/>
        <w:ind w:left="-284" w:hanging="284"/>
        <w:jc w:val="right"/>
        <w:rPr>
          <w:rFonts w:ascii="Times New Roman" w:hAnsi="Times New Roman"/>
          <w:noProof/>
          <w:color w:val="FF0000"/>
          <w:sz w:val="24"/>
          <w:szCs w:val="24"/>
          <w:lang w:val="lt-LT"/>
        </w:rPr>
      </w:pPr>
    </w:p>
    <w:p w14:paraId="190A5156" w14:textId="3BDF0751" w:rsidR="00127EC6" w:rsidRDefault="00127EC6" w:rsidP="00127EC6">
      <w:pPr>
        <w:widowControl w:val="0"/>
        <w:autoSpaceDE w:val="0"/>
        <w:autoSpaceDN w:val="0"/>
        <w:adjustRightInd w:val="0"/>
        <w:spacing w:before="1" w:after="0" w:line="140" w:lineRule="exact"/>
        <w:jc w:val="center"/>
        <w:rPr>
          <w:rFonts w:ascii="Times New Roman" w:hAnsi="Times New Roman"/>
          <w:noProof/>
          <w:sz w:val="14"/>
          <w:szCs w:val="14"/>
          <w:lang w:val="lt-LT"/>
        </w:rPr>
      </w:pPr>
    </w:p>
    <w:p w14:paraId="7628754E" w14:textId="09292B19" w:rsidR="00127EC6" w:rsidRDefault="00127EC6" w:rsidP="00127EC6">
      <w:pPr>
        <w:widowControl w:val="0"/>
        <w:autoSpaceDE w:val="0"/>
        <w:autoSpaceDN w:val="0"/>
        <w:adjustRightInd w:val="0"/>
        <w:spacing w:before="1" w:after="0" w:line="140" w:lineRule="exact"/>
        <w:jc w:val="center"/>
        <w:rPr>
          <w:rFonts w:ascii="Times New Roman" w:hAnsi="Times New Roman"/>
          <w:noProof/>
          <w:sz w:val="14"/>
          <w:szCs w:val="14"/>
          <w:lang w:val="lt-LT"/>
        </w:rPr>
      </w:pPr>
    </w:p>
    <w:p w14:paraId="0B671801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before="1" w:after="0" w:line="140" w:lineRule="exact"/>
        <w:jc w:val="center"/>
        <w:rPr>
          <w:rFonts w:ascii="Times New Roman" w:hAnsi="Times New Roman"/>
          <w:noProof/>
          <w:sz w:val="14"/>
          <w:szCs w:val="14"/>
          <w:lang w:val="lt-LT"/>
        </w:rPr>
      </w:pPr>
    </w:p>
    <w:p w14:paraId="304D41DE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noProof/>
          <w:sz w:val="20"/>
          <w:szCs w:val="20"/>
          <w:lang w:val="lt-LT"/>
        </w:rPr>
      </w:pPr>
    </w:p>
    <w:p w14:paraId="1EE4AD41" w14:textId="60BE0D21" w:rsidR="00127EC6" w:rsidRPr="00A1515B" w:rsidRDefault="00127EC6" w:rsidP="00710A0F">
      <w:pPr>
        <w:widowControl w:val="0"/>
        <w:autoSpaceDE w:val="0"/>
        <w:autoSpaceDN w:val="0"/>
        <w:adjustRightInd w:val="0"/>
        <w:spacing w:before="30" w:after="0" w:line="260" w:lineRule="exact"/>
        <w:ind w:left="3544" w:right="-20" w:hanging="301"/>
        <w:rPr>
          <w:rFonts w:ascii="Times New Roman" w:hAnsi="Times New Roman"/>
          <w:noProof/>
          <w:sz w:val="23"/>
          <w:szCs w:val="23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5A9D8B" wp14:editId="385A9731">
                <wp:simplePos x="0" y="0"/>
                <wp:positionH relativeFrom="page">
                  <wp:posOffset>1661795</wp:posOffset>
                </wp:positionH>
                <wp:positionV relativeFrom="paragraph">
                  <wp:posOffset>31750</wp:posOffset>
                </wp:positionV>
                <wp:extent cx="4235450" cy="12700"/>
                <wp:effectExtent l="0" t="0" r="0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0" cy="12700"/>
                        </a:xfrm>
                        <a:custGeom>
                          <a:avLst/>
                          <a:gdLst>
                            <a:gd name="T0" fmla="*/ 0 w 6670"/>
                            <a:gd name="T1" fmla="*/ 0 h 20"/>
                            <a:gd name="T2" fmla="*/ 6670 w 66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70" h="20">
                              <a:moveTo>
                                <a:pt x="0" y="0"/>
                              </a:moveTo>
                              <a:lnTo>
                                <a:pt x="667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polyline id="Freeform 2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0,20" o:spid="_x0000_s1026" o:allowincell="f" filled="f" strokeweight=".46pt" points="130.85pt,2.5pt,464.35pt,2.5pt" w14:anchorId="776B47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">
                <v:path arrowok="t" o:connecttype="custom" o:connectlocs="0,0;4235450,0" o:connectangles="0,0"/>
                <w10:wrap anchorx="page"/>
              </v:polyline>
            </w:pict>
          </mc:Fallback>
        </mc:AlternateContent>
      </w:r>
      <w:r w:rsidRPr="00A1515B">
        <w:rPr>
          <w:rFonts w:ascii="Times New Roman" w:hAnsi="Times New Roman"/>
          <w:noProof/>
          <w:position w:val="-1"/>
          <w:sz w:val="23"/>
          <w:szCs w:val="23"/>
          <w:lang w:val="lt-LT"/>
        </w:rPr>
        <w:t>(advokato vardas, pavardė)</w:t>
      </w:r>
    </w:p>
    <w:p w14:paraId="45D76BA8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noProof/>
          <w:sz w:val="20"/>
          <w:szCs w:val="20"/>
          <w:lang w:val="lt-LT"/>
        </w:rPr>
      </w:pPr>
    </w:p>
    <w:p w14:paraId="7449EC16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before="10" w:after="0" w:line="220" w:lineRule="exact"/>
        <w:jc w:val="center"/>
        <w:rPr>
          <w:rFonts w:ascii="Times New Roman" w:hAnsi="Times New Roman"/>
          <w:noProof/>
          <w:lang w:val="lt-LT"/>
        </w:rPr>
      </w:pPr>
    </w:p>
    <w:p w14:paraId="52F302F3" w14:textId="61406EC8" w:rsidR="00127EC6" w:rsidRPr="00A1515B" w:rsidRDefault="00127EC6" w:rsidP="00710A0F">
      <w:pPr>
        <w:widowControl w:val="0"/>
        <w:tabs>
          <w:tab w:val="left" w:pos="5812"/>
        </w:tabs>
        <w:autoSpaceDE w:val="0"/>
        <w:autoSpaceDN w:val="0"/>
        <w:adjustRightInd w:val="0"/>
        <w:spacing w:before="30" w:after="0" w:line="260" w:lineRule="exact"/>
        <w:ind w:left="2880" w:right="3119" w:hanging="470"/>
        <w:jc w:val="center"/>
        <w:rPr>
          <w:rFonts w:ascii="Times New Roman" w:hAnsi="Times New Roman"/>
          <w:noProof/>
          <w:sz w:val="23"/>
          <w:szCs w:val="23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6670766" wp14:editId="39938A4E">
                <wp:simplePos x="0" y="0"/>
                <wp:positionH relativeFrom="page">
                  <wp:posOffset>1661795</wp:posOffset>
                </wp:positionH>
                <wp:positionV relativeFrom="paragraph">
                  <wp:posOffset>31750</wp:posOffset>
                </wp:positionV>
                <wp:extent cx="4235450" cy="12700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0" cy="12700"/>
                        </a:xfrm>
                        <a:custGeom>
                          <a:avLst/>
                          <a:gdLst>
                            <a:gd name="T0" fmla="*/ 0 w 6670"/>
                            <a:gd name="T1" fmla="*/ 0 h 20"/>
                            <a:gd name="T2" fmla="*/ 6670 w 66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70" h="20">
                              <a:moveTo>
                                <a:pt x="0" y="0"/>
                              </a:moveTo>
                              <a:lnTo>
                                <a:pt x="667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polyline id="Freeform 3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0,20" o:spid="_x0000_s1026" o:allowincell="f" filled="f" strokeweight=".46pt" points="130.85pt,2.5pt,464.35pt,2.5pt" w14:anchorId="7743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">
                <v:path arrowok="t" o:connecttype="custom" o:connectlocs="0,0;4235450,0" o:connectangles="0,0"/>
                <w10:wrap anchorx="page"/>
              </v:polyline>
            </w:pict>
          </mc:Fallback>
        </mc:AlternateContent>
      </w:r>
      <w:r w:rsidRPr="00A1515B">
        <w:rPr>
          <w:rFonts w:ascii="Times New Roman" w:hAnsi="Times New Roman"/>
          <w:noProof/>
          <w:position w:val="-1"/>
          <w:sz w:val="23"/>
          <w:szCs w:val="23"/>
          <w:lang w:val="lt-LT"/>
        </w:rPr>
        <w:t>(darbo vietos pavadinimas,</w:t>
      </w:r>
      <w:r w:rsidR="009D7DF2">
        <w:rPr>
          <w:rFonts w:ascii="Times New Roman" w:hAnsi="Times New Roman"/>
          <w:noProof/>
          <w:position w:val="-1"/>
          <w:sz w:val="23"/>
          <w:szCs w:val="23"/>
          <w:lang w:val="lt-LT"/>
        </w:rPr>
        <w:t xml:space="preserve"> </w:t>
      </w:r>
      <w:r w:rsidRPr="00A1515B">
        <w:rPr>
          <w:rFonts w:ascii="Times New Roman" w:hAnsi="Times New Roman"/>
          <w:noProof/>
          <w:position w:val="-1"/>
          <w:sz w:val="23"/>
          <w:szCs w:val="23"/>
          <w:lang w:val="lt-LT"/>
        </w:rPr>
        <w:t>adresas)</w:t>
      </w:r>
    </w:p>
    <w:p w14:paraId="4FC500F7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noProof/>
          <w:sz w:val="20"/>
          <w:szCs w:val="20"/>
          <w:lang w:val="lt-LT"/>
        </w:rPr>
      </w:pPr>
    </w:p>
    <w:p w14:paraId="53C2D1A8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before="10" w:after="0" w:line="220" w:lineRule="exact"/>
        <w:jc w:val="center"/>
        <w:rPr>
          <w:rFonts w:ascii="Times New Roman" w:hAnsi="Times New Roman"/>
          <w:noProof/>
          <w:lang w:val="lt-LT"/>
        </w:rPr>
      </w:pPr>
    </w:p>
    <w:p w14:paraId="73F1F045" w14:textId="77777777" w:rsidR="00127EC6" w:rsidRPr="00A1515B" w:rsidRDefault="00127EC6" w:rsidP="00710A0F">
      <w:pPr>
        <w:widowControl w:val="0"/>
        <w:autoSpaceDE w:val="0"/>
        <w:autoSpaceDN w:val="0"/>
        <w:adjustRightInd w:val="0"/>
        <w:spacing w:before="30" w:after="0" w:line="260" w:lineRule="exact"/>
        <w:ind w:left="993" w:right="1418"/>
        <w:rPr>
          <w:rFonts w:ascii="Times New Roman" w:hAnsi="Times New Roman"/>
          <w:noProof/>
          <w:sz w:val="23"/>
          <w:szCs w:val="23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C2D994A" wp14:editId="2C5EAC9C">
                <wp:simplePos x="0" y="0"/>
                <wp:positionH relativeFrom="page">
                  <wp:posOffset>1661795</wp:posOffset>
                </wp:positionH>
                <wp:positionV relativeFrom="paragraph">
                  <wp:posOffset>31750</wp:posOffset>
                </wp:positionV>
                <wp:extent cx="4235450" cy="1270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0" cy="12700"/>
                        </a:xfrm>
                        <a:custGeom>
                          <a:avLst/>
                          <a:gdLst>
                            <a:gd name="T0" fmla="*/ 0 w 6670"/>
                            <a:gd name="T1" fmla="*/ 0 h 20"/>
                            <a:gd name="T2" fmla="*/ 6670 w 66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70" h="20">
                              <a:moveTo>
                                <a:pt x="0" y="0"/>
                              </a:moveTo>
                              <a:lnTo>
                                <a:pt x="667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polyline id="Freeform 4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0,20" o:spid="_x0000_s1026" o:allowincell="f" filled="f" strokeweight=".46pt" points="130.85pt,2.5pt,464.35pt,2.5pt" w14:anchorId="08643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">
                <v:path arrowok="t" o:connecttype="custom" o:connectlocs="0,0;4235450,0" o:connectangles="0,0"/>
                <w10:wrap anchorx="page"/>
              </v:polyline>
            </w:pict>
          </mc:Fallback>
        </mc:AlternateContent>
      </w:r>
      <w:r w:rsidRPr="00A1515B">
        <w:rPr>
          <w:rFonts w:ascii="Times New Roman" w:hAnsi="Times New Roman"/>
          <w:noProof/>
          <w:position w:val="-1"/>
          <w:sz w:val="23"/>
          <w:szCs w:val="23"/>
          <w:lang w:val="lt-LT"/>
        </w:rPr>
        <w:t>(kontaktiniai duomenys – elektroninio pašto adresas ir telefono numeris)</w:t>
      </w:r>
    </w:p>
    <w:p w14:paraId="239B89E5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noProof/>
          <w:sz w:val="20"/>
          <w:szCs w:val="20"/>
          <w:lang w:val="lt-LT"/>
        </w:rPr>
      </w:pPr>
    </w:p>
    <w:p w14:paraId="2105CF5D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before="10" w:after="0" w:line="220" w:lineRule="exact"/>
        <w:jc w:val="center"/>
        <w:rPr>
          <w:rFonts w:ascii="Times New Roman" w:hAnsi="Times New Roman"/>
          <w:noProof/>
          <w:lang w:val="lt-LT"/>
        </w:rPr>
      </w:pPr>
    </w:p>
    <w:p w14:paraId="13BF92D4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3770936D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noProof/>
          <w:lang w:val="lt-LT"/>
        </w:rPr>
      </w:pPr>
    </w:p>
    <w:p w14:paraId="74D49037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before="30" w:after="0" w:line="240" w:lineRule="auto"/>
        <w:ind w:left="117" w:right="-20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b/>
          <w:bCs/>
          <w:noProof/>
          <w:sz w:val="23"/>
          <w:szCs w:val="23"/>
          <w:lang w:val="lt-LT"/>
        </w:rPr>
        <w:t>Lietuvos advokatūrai</w:t>
      </w:r>
    </w:p>
    <w:p w14:paraId="60708AD4" w14:textId="299E7C97" w:rsidR="00127EC6" w:rsidRDefault="00F926C8" w:rsidP="00127EC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noProof/>
          <w:sz w:val="20"/>
          <w:szCs w:val="20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/>
        </w:rPr>
        <w:t xml:space="preserve">  </w:t>
      </w:r>
      <w:r w:rsidR="004C2709" w:rsidRPr="00F926C8">
        <w:rPr>
          <w:rFonts w:ascii="Times New Roman" w:hAnsi="Times New Roman"/>
          <w:noProof/>
          <w:sz w:val="20"/>
          <w:szCs w:val="20"/>
          <w:lang w:val="lt-LT"/>
        </w:rPr>
        <w:t>Polocko g. 43C,</w:t>
      </w:r>
      <w:r w:rsidR="003E0641">
        <w:rPr>
          <w:rFonts w:ascii="Times New Roman" w:hAnsi="Times New Roman"/>
          <w:noProof/>
          <w:sz w:val="20"/>
          <w:szCs w:val="20"/>
          <w:lang w:val="lt-LT"/>
        </w:rPr>
        <w:t xml:space="preserve"> L</w:t>
      </w:r>
      <w:r w:rsidR="005C5913">
        <w:rPr>
          <w:rFonts w:ascii="Times New Roman" w:hAnsi="Times New Roman"/>
          <w:noProof/>
          <w:sz w:val="20"/>
          <w:szCs w:val="20"/>
          <w:lang w:val="lt-LT"/>
        </w:rPr>
        <w:t>T</w:t>
      </w:r>
      <w:r w:rsidR="003E0641">
        <w:rPr>
          <w:rFonts w:ascii="Times New Roman" w:hAnsi="Times New Roman"/>
          <w:noProof/>
          <w:sz w:val="20"/>
          <w:szCs w:val="20"/>
          <w:lang w:val="lt-LT"/>
        </w:rPr>
        <w:t>-01205</w:t>
      </w:r>
      <w:r w:rsidR="004C2709" w:rsidRPr="00F926C8">
        <w:rPr>
          <w:rFonts w:ascii="Times New Roman" w:hAnsi="Times New Roman"/>
          <w:noProof/>
          <w:sz w:val="20"/>
          <w:szCs w:val="20"/>
          <w:lang w:val="lt-LT"/>
        </w:rPr>
        <w:t xml:space="preserve"> Vilnius</w:t>
      </w:r>
    </w:p>
    <w:p w14:paraId="01D407AC" w14:textId="77777777" w:rsidR="00710A0F" w:rsidRDefault="00710A0F" w:rsidP="00127EC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603EDD9C" w14:textId="77777777" w:rsidR="00710A0F" w:rsidRPr="00F926C8" w:rsidRDefault="00710A0F" w:rsidP="00127EC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588AC666" w14:textId="401E6B92" w:rsidR="00127EC6" w:rsidRPr="00A1515B" w:rsidRDefault="00127EC6" w:rsidP="00710A0F">
      <w:pPr>
        <w:widowControl w:val="0"/>
        <w:autoSpaceDE w:val="0"/>
        <w:autoSpaceDN w:val="0"/>
        <w:adjustRightInd w:val="0"/>
        <w:spacing w:after="0" w:line="240" w:lineRule="auto"/>
        <w:ind w:left="4050" w:right="1750" w:hanging="3199"/>
        <w:jc w:val="center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b/>
          <w:bCs/>
          <w:noProof/>
          <w:sz w:val="23"/>
          <w:szCs w:val="23"/>
          <w:lang w:val="lt-LT"/>
        </w:rPr>
        <w:t>PRAŠYMAS</w:t>
      </w:r>
      <w:r w:rsidR="005C5913">
        <w:rPr>
          <w:rFonts w:ascii="Times New Roman" w:hAnsi="Times New Roman"/>
          <w:b/>
          <w:bCs/>
          <w:noProof/>
          <w:sz w:val="23"/>
          <w:szCs w:val="23"/>
          <w:lang w:val="lt-LT"/>
        </w:rPr>
        <w:t xml:space="preserve"> </w:t>
      </w:r>
    </w:p>
    <w:p w14:paraId="5EEA19A9" w14:textId="450A298B" w:rsidR="00127EC6" w:rsidRDefault="00127EC6" w:rsidP="00710A0F">
      <w:pPr>
        <w:widowControl w:val="0"/>
        <w:autoSpaceDE w:val="0"/>
        <w:autoSpaceDN w:val="0"/>
        <w:adjustRightInd w:val="0"/>
        <w:spacing w:before="95" w:after="0" w:line="326" w:lineRule="auto"/>
        <w:ind w:left="142" w:right="1325" w:firstLine="628"/>
        <w:jc w:val="center"/>
        <w:rPr>
          <w:rFonts w:ascii="Times New Roman" w:hAnsi="Times New Roman"/>
          <w:b/>
          <w:bCs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b/>
          <w:bCs/>
          <w:noProof/>
          <w:sz w:val="23"/>
          <w:szCs w:val="23"/>
          <w:lang w:val="lt-LT"/>
        </w:rPr>
        <w:t>DĖL</w:t>
      </w:r>
      <w:r w:rsidRPr="00A1515B">
        <w:rPr>
          <w:rFonts w:ascii="Times New Roman" w:hAnsi="Times New Roman"/>
          <w:b/>
          <w:bCs/>
          <w:noProof/>
          <w:spacing w:val="-25"/>
          <w:sz w:val="23"/>
          <w:szCs w:val="23"/>
          <w:lang w:val="lt-LT"/>
        </w:rPr>
        <w:t xml:space="preserve"> </w:t>
      </w:r>
      <w:r w:rsidR="00174302">
        <w:rPr>
          <w:rFonts w:ascii="Times New Roman" w:hAnsi="Times New Roman"/>
          <w:b/>
          <w:bCs/>
          <w:noProof/>
          <w:sz w:val="23"/>
          <w:szCs w:val="23"/>
          <w:lang w:val="lt-LT"/>
        </w:rPr>
        <w:t>ATLEIDIMO NUO ĮMOKOS AR JOS SUMAŽINIMO</w:t>
      </w:r>
      <w:r w:rsidR="00174302" w:rsidRPr="00A1515B">
        <w:rPr>
          <w:rFonts w:ascii="Times New Roman" w:hAnsi="Times New Roman"/>
          <w:b/>
          <w:bCs/>
          <w:noProof/>
          <w:sz w:val="23"/>
          <w:szCs w:val="23"/>
          <w:lang w:val="lt-LT"/>
        </w:rPr>
        <w:t xml:space="preserve"> </w:t>
      </w:r>
    </w:p>
    <w:p w14:paraId="55E743BB" w14:textId="1449122D" w:rsidR="00127EC6" w:rsidRDefault="00127EC6" w:rsidP="00710A0F">
      <w:pPr>
        <w:widowControl w:val="0"/>
        <w:autoSpaceDE w:val="0"/>
        <w:autoSpaceDN w:val="0"/>
        <w:adjustRightInd w:val="0"/>
        <w:spacing w:before="95" w:after="0" w:line="326" w:lineRule="auto"/>
        <w:ind w:left="142" w:right="1325" w:firstLine="628"/>
        <w:jc w:val="center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noProof/>
          <w:sz w:val="23"/>
          <w:szCs w:val="23"/>
          <w:lang w:val="lt-LT"/>
        </w:rPr>
        <w:t>20</w:t>
      </w:r>
      <w:r w:rsidRPr="00A1515B">
        <w:rPr>
          <w:rFonts w:ascii="Times New Roman" w:hAnsi="Times New Roman"/>
          <w:noProof/>
          <w:sz w:val="23"/>
          <w:szCs w:val="23"/>
          <w:u w:val="single"/>
          <w:lang w:val="lt-LT"/>
        </w:rPr>
        <w:t xml:space="preserve">   </w:t>
      </w:r>
      <w:r w:rsidRPr="00A1515B">
        <w:rPr>
          <w:rFonts w:ascii="Times New Roman" w:hAnsi="Times New Roman"/>
          <w:noProof/>
          <w:spacing w:val="14"/>
          <w:sz w:val="23"/>
          <w:szCs w:val="23"/>
          <w:u w:val="single"/>
          <w:lang w:val="lt-LT"/>
        </w:rPr>
        <w:t xml:space="preserve"> </w:t>
      </w:r>
      <w:r w:rsidRPr="00A1515B">
        <w:rPr>
          <w:rFonts w:ascii="Times New Roman" w:hAnsi="Times New Roman"/>
          <w:noProof/>
          <w:spacing w:val="-15"/>
          <w:sz w:val="23"/>
          <w:szCs w:val="23"/>
          <w:lang w:val="lt-LT"/>
        </w:rPr>
        <w:t xml:space="preserve"> </w:t>
      </w:r>
      <w:r w:rsidRPr="00A1515B">
        <w:rPr>
          <w:rFonts w:ascii="Times New Roman" w:hAnsi="Times New Roman"/>
          <w:noProof/>
          <w:sz w:val="23"/>
          <w:szCs w:val="23"/>
          <w:lang w:val="lt-LT"/>
        </w:rPr>
        <w:t>m.</w:t>
      </w:r>
      <w:r>
        <w:rPr>
          <w:rFonts w:ascii="Times New Roman" w:hAnsi="Times New Roman"/>
          <w:noProof/>
          <w:sz w:val="23"/>
          <w:szCs w:val="23"/>
          <w:lang w:val="lt-LT"/>
        </w:rPr>
        <w:t>_________</w:t>
      </w:r>
      <w:r w:rsidRPr="00A1515B">
        <w:rPr>
          <w:rFonts w:ascii="Times New Roman" w:hAnsi="Times New Roman"/>
          <w:noProof/>
          <w:sz w:val="23"/>
          <w:szCs w:val="23"/>
          <w:lang w:val="lt-LT"/>
        </w:rPr>
        <w:t xml:space="preserve">d. </w:t>
      </w:r>
    </w:p>
    <w:p w14:paraId="241E46E2" w14:textId="77777777" w:rsidR="00127EC6" w:rsidRPr="00A1515B" w:rsidRDefault="00127EC6" w:rsidP="00710A0F">
      <w:pPr>
        <w:widowControl w:val="0"/>
        <w:autoSpaceDE w:val="0"/>
        <w:autoSpaceDN w:val="0"/>
        <w:adjustRightInd w:val="0"/>
        <w:spacing w:before="95" w:after="0" w:line="326" w:lineRule="auto"/>
        <w:ind w:left="3969" w:right="1750" w:hanging="3199"/>
        <w:jc w:val="center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noProof/>
          <w:spacing w:val="-14"/>
          <w:sz w:val="23"/>
          <w:szCs w:val="23"/>
          <w:lang w:val="lt-LT"/>
        </w:rPr>
        <w:t>V</w:t>
      </w:r>
      <w:r w:rsidRPr="00A1515B">
        <w:rPr>
          <w:rFonts w:ascii="Times New Roman" w:hAnsi="Times New Roman"/>
          <w:noProof/>
          <w:sz w:val="23"/>
          <w:szCs w:val="23"/>
          <w:lang w:val="lt-LT"/>
        </w:rPr>
        <w:t>ilnius</w:t>
      </w:r>
    </w:p>
    <w:p w14:paraId="38921FCC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noProof/>
          <w:sz w:val="16"/>
          <w:szCs w:val="16"/>
          <w:lang w:val="lt-LT"/>
        </w:rPr>
      </w:pPr>
    </w:p>
    <w:p w14:paraId="58DAAAD3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29994C4F" w14:textId="279E448F" w:rsidR="00174302" w:rsidRPr="007D440D" w:rsidRDefault="00F751A0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  <w:r w:rsidRPr="00F751A0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Prašau </w:t>
      </w:r>
      <w:r w:rsidR="00174302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>at</w:t>
      </w:r>
      <w:r w:rsidRPr="00F751A0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leisti </w:t>
      </w:r>
      <w:r w:rsidR="00174302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mane nuo </w:t>
      </w:r>
      <w:r w:rsidR="00174302" w:rsidRPr="007D440D">
        <w:rPr>
          <w:rFonts w:ascii="Times New Roman" w:hAnsi="Times New Roman" w:cs="Times New Roman"/>
          <w:sz w:val="24"/>
          <w:szCs w:val="24"/>
          <w:lang w:val="lt-LT"/>
        </w:rPr>
        <w:t>įmokos Lietuvos advokatūros funkcijoms atlikti mokėjimo:</w:t>
      </w:r>
    </w:p>
    <w:p w14:paraId="009C1134" w14:textId="77777777" w:rsidR="00174302" w:rsidRPr="002E50ED" w:rsidRDefault="00174302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66F9A05F" w14:textId="5B5D9365" w:rsidR="00174302" w:rsidRPr="007D440D" w:rsidRDefault="00174302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</w:t>
      </w:r>
      <w:r w:rsidRPr="002E50E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 </w:t>
      </w:r>
      <w:r w:rsidRPr="007D440D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  <w:t xml:space="preserve">dėl nėštumo,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likus 2 mėnesiams iki numatomos gimdymo datos ir 2 mėnesius po gimdymo;</w:t>
      </w:r>
    </w:p>
    <w:p w14:paraId="2FEC5FB6" w14:textId="13DFE987" w:rsidR="00174302" w:rsidRDefault="00174302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 </w:t>
      </w:r>
      <w:r w:rsidRPr="007D440D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  <w:t xml:space="preserve">dėl vaiko priežiūros,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iki mano vaikui ______________ sueis vieneri metai;</w:t>
      </w:r>
    </w:p>
    <w:p w14:paraId="100EA701" w14:textId="77777777" w:rsidR="00AB5FD1" w:rsidRPr="002E50ED" w:rsidRDefault="00AB5FD1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661A464D" w14:textId="77777777" w:rsidR="009A6A2C" w:rsidRPr="007D440D" w:rsidRDefault="009A6A2C" w:rsidP="00710A0F">
      <w:pPr>
        <w:widowControl w:val="0"/>
        <w:autoSpaceDE w:val="0"/>
        <w:autoSpaceDN w:val="0"/>
        <w:adjustRightInd w:val="0"/>
        <w:spacing w:before="95" w:after="0" w:line="260" w:lineRule="exact"/>
        <w:ind w:left="90" w:right="9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Hlk118806809"/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Prašau atleisti mane nuo įmokos Lietuvos advokatūros funkcijoms atlikti dėl </w:t>
      </w:r>
    </w:p>
    <w:p w14:paraId="1907F3FB" w14:textId="68C4DC70" w:rsidR="009A6A2C" w:rsidRPr="007D440D" w:rsidRDefault="009A6A2C" w:rsidP="009A6A2C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</w:pP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_____________________________________________ . </w:t>
      </w:r>
    </w:p>
    <w:p w14:paraId="6127AF43" w14:textId="2AACDF4A" w:rsidR="009A6A2C" w:rsidRPr="007D440D" w:rsidRDefault="009A6A2C" w:rsidP="009A6A2C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i/>
          <w:iCs/>
          <w:noProof/>
          <w:position w:val="-1"/>
          <w:sz w:val="24"/>
          <w:szCs w:val="24"/>
          <w:lang w:val="lt-LT"/>
        </w:rPr>
        <w:t>(nurodyti priežastį)</w:t>
      </w:r>
      <w:r w:rsidRPr="007D440D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  <w:t xml:space="preserve"> </w:t>
      </w:r>
    </w:p>
    <w:p w14:paraId="4A7B7754" w14:textId="77777777" w:rsidR="009A6A2C" w:rsidRPr="002E50ED" w:rsidRDefault="009A6A2C" w:rsidP="009A6A2C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7D9DB11F" w14:textId="0CD2A778" w:rsidR="009A6A2C" w:rsidRDefault="000C5604" w:rsidP="00710A0F">
      <w:pPr>
        <w:widowControl w:val="0"/>
        <w:autoSpaceDE w:val="0"/>
        <w:autoSpaceDN w:val="0"/>
        <w:adjustRightInd w:val="0"/>
        <w:spacing w:before="95" w:after="0" w:line="260" w:lineRule="exact"/>
        <w:ind w:left="90" w:right="104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Prašau atleisti mane nuo įmokos </w:t>
      </w:r>
      <w:r w:rsidR="009A6A2C" w:rsidRPr="007D440D">
        <w:rPr>
          <w:rFonts w:ascii="Times New Roman" w:hAnsi="Times New Roman" w:cs="Times New Roman"/>
          <w:sz w:val="24"/>
          <w:szCs w:val="24"/>
          <w:lang w:val="lt-LT"/>
        </w:rPr>
        <w:t>Lietuvos advokatūros funkcijoms atlikti</w:t>
      </w:r>
      <w:r w:rsidR="00710A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A6A2C" w:rsidRPr="007D440D">
        <w:rPr>
          <w:rFonts w:ascii="Times New Roman" w:hAnsi="Times New Roman" w:cs="Times New Roman"/>
          <w:sz w:val="24"/>
          <w:szCs w:val="24"/>
          <w:lang w:val="lt-LT"/>
        </w:rPr>
        <w:t>iki 20___m._______________d.</w:t>
      </w:r>
    </w:p>
    <w:bookmarkEnd w:id="0"/>
    <w:p w14:paraId="27DF8F1F" w14:textId="62FF72E9" w:rsidR="00174302" w:rsidRPr="002E50ED" w:rsidRDefault="00174302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24413AA0" w14:textId="77777777" w:rsidR="009A6A2C" w:rsidRDefault="009A6A2C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7CE847F5" w14:textId="37391757" w:rsidR="00174302" w:rsidRDefault="00174302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  <w:r w:rsidRPr="002E50E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Prašau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sumažinti įmokos Lietuvos advokatūros funkcijoms atlikti dydį 50 procentų:</w:t>
      </w:r>
    </w:p>
    <w:p w14:paraId="4C22DE67" w14:textId="77777777" w:rsidR="009D7DF2" w:rsidRPr="007D440D" w:rsidRDefault="009D7DF2" w:rsidP="00465DE9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</w:p>
    <w:p w14:paraId="51FAB505" w14:textId="473F79FF" w:rsidR="00174302" w:rsidRPr="007D440D" w:rsidRDefault="00174302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iki mano vaikui ______________ sueis treji metai;</w:t>
      </w:r>
    </w:p>
    <w:p w14:paraId="783F84F2" w14:textId="2BA8DA0F" w:rsidR="00174302" w:rsidRPr="007D440D" w:rsidRDefault="00174302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dėl darbingumo lygio buvimo 50 ir mažiau procentų, sumažinti įmoką prašau iki</w:t>
      </w:r>
      <w:r w:rsidR="0001665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20___m._______________d.;</w:t>
      </w:r>
    </w:p>
    <w:p w14:paraId="3BB361DF" w14:textId="572F727E" w:rsidR="00174302" w:rsidRPr="007D440D" w:rsidRDefault="00174302" w:rsidP="00174302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  □ </w:t>
      </w:r>
      <w:r w:rsidR="002E50E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dėl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>neįgalaus vaiko auginimo, prašau sumažinti įmok</w:t>
      </w:r>
      <w:r w:rsidR="00D52706" w:rsidRPr="007D440D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 iki 20___m._______________d.;</w:t>
      </w:r>
    </w:p>
    <w:p w14:paraId="6BBE6D2B" w14:textId="293791CD" w:rsidR="00174302" w:rsidRPr="007D440D" w:rsidRDefault="00174302" w:rsidP="00710A0F">
      <w:pPr>
        <w:ind w:left="142" w:right="118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  □ </w:t>
      </w:r>
      <w:r w:rsidR="00D52706" w:rsidRPr="007D440D">
        <w:rPr>
          <w:rFonts w:ascii="Times New Roman" w:hAnsi="Times New Roman" w:cs="Times New Roman"/>
          <w:sz w:val="24"/>
          <w:szCs w:val="24"/>
          <w:lang w:val="lt-LT"/>
        </w:rPr>
        <w:t>nes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 auginu tris ir daugiau nepilnamečių vaikų, prašau sumažinti įmok</w:t>
      </w:r>
      <w:r w:rsidR="00D52706" w:rsidRPr="007D440D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 iki 20___m._______________d.;</w:t>
      </w:r>
    </w:p>
    <w:p w14:paraId="16386C89" w14:textId="28706674" w:rsidR="00174302" w:rsidRPr="002E50ED" w:rsidRDefault="00174302" w:rsidP="00F751A0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3612D25E" w14:textId="493F6934" w:rsidR="0098067B" w:rsidRDefault="0098067B" w:rsidP="002E50ED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04F127C" w14:textId="075A7DCB" w:rsidR="00192236" w:rsidRPr="007D440D" w:rsidRDefault="00192236" w:rsidP="0019223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  <w:t xml:space="preserve">□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Prašau </w:t>
      </w:r>
      <w:r>
        <w:rPr>
          <w:rFonts w:ascii="Times New Roman" w:hAnsi="Times New Roman" w:cs="Times New Roman"/>
          <w:sz w:val="24"/>
          <w:szCs w:val="24"/>
          <w:lang w:val="lt-LT"/>
        </w:rPr>
        <w:t>sumažinti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 įmokos Lietuvos advokatūros funkcijoms atlikt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dydį 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</w:p>
    <w:p w14:paraId="54850147" w14:textId="4348AEF9" w:rsidR="00192236" w:rsidRPr="007D440D" w:rsidRDefault="00192236" w:rsidP="0019223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</w:pP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_____________________________________________ . </w:t>
      </w:r>
    </w:p>
    <w:p w14:paraId="0D8EDFA8" w14:textId="6095829A" w:rsidR="00192236" w:rsidRPr="007D440D" w:rsidRDefault="00192236" w:rsidP="0019223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</w:pPr>
      <w:r w:rsidRPr="007D440D">
        <w:rPr>
          <w:rFonts w:ascii="Times New Roman" w:eastAsia="Times New Roman" w:hAnsi="Times New Roman" w:cs="Times New Roman"/>
          <w:i/>
          <w:iCs/>
          <w:noProof/>
          <w:position w:val="-1"/>
          <w:sz w:val="24"/>
          <w:szCs w:val="24"/>
          <w:lang w:val="lt-LT"/>
        </w:rPr>
        <w:t>(nurodyti priežastį)</w:t>
      </w:r>
      <w:r w:rsidRPr="007D440D">
        <w:rPr>
          <w:rFonts w:ascii="Times New Roman" w:eastAsia="Times New Roman" w:hAnsi="Times New Roman" w:cs="Times New Roman"/>
          <w:noProof/>
          <w:position w:val="-1"/>
          <w:sz w:val="24"/>
          <w:szCs w:val="24"/>
          <w:lang w:val="lt-LT"/>
        </w:rPr>
        <w:t xml:space="preserve"> </w:t>
      </w:r>
    </w:p>
    <w:p w14:paraId="3D26E1DC" w14:textId="77777777" w:rsidR="00192236" w:rsidRPr="002E50ED" w:rsidRDefault="00192236" w:rsidP="00192236">
      <w:pPr>
        <w:widowControl w:val="0"/>
        <w:tabs>
          <w:tab w:val="left" w:pos="6000"/>
          <w:tab w:val="left" w:pos="8300"/>
        </w:tabs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eastAsia="Times New Roman" w:hAnsi="Times New Roman" w:cs="Times New Roman"/>
          <w:noProof/>
          <w:sz w:val="23"/>
          <w:szCs w:val="23"/>
          <w:lang w:val="lt-LT"/>
        </w:rPr>
      </w:pPr>
    </w:p>
    <w:p w14:paraId="17B386BF" w14:textId="3B6C5B5F" w:rsidR="00192236" w:rsidRDefault="00EE4B6C" w:rsidP="00192236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Prašau </w:t>
      </w:r>
      <w:r>
        <w:rPr>
          <w:rFonts w:ascii="Times New Roman" w:hAnsi="Times New Roman" w:cs="Times New Roman"/>
          <w:sz w:val="24"/>
          <w:szCs w:val="24"/>
          <w:lang w:val="lt-LT"/>
        </w:rPr>
        <w:t>sumažinti</w:t>
      </w:r>
      <w:r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 įmokos </w:t>
      </w:r>
      <w:r w:rsidR="00192236" w:rsidRPr="007D440D">
        <w:rPr>
          <w:rFonts w:ascii="Times New Roman" w:hAnsi="Times New Roman" w:cs="Times New Roman"/>
          <w:sz w:val="24"/>
          <w:szCs w:val="24"/>
          <w:lang w:val="lt-LT"/>
        </w:rPr>
        <w:t xml:space="preserve">Lietuvos advokatūros funkcijoms atlikti </w:t>
      </w:r>
      <w:r w:rsidR="00192236">
        <w:rPr>
          <w:rFonts w:ascii="Times New Roman" w:hAnsi="Times New Roman" w:cs="Times New Roman"/>
          <w:sz w:val="24"/>
          <w:szCs w:val="24"/>
          <w:lang w:val="lt-LT"/>
        </w:rPr>
        <w:t xml:space="preserve"> dydį ________ procentų </w:t>
      </w:r>
      <w:r w:rsidR="00192236" w:rsidRPr="007D440D">
        <w:rPr>
          <w:rFonts w:ascii="Times New Roman" w:hAnsi="Times New Roman" w:cs="Times New Roman"/>
          <w:sz w:val="24"/>
          <w:szCs w:val="24"/>
          <w:lang w:val="lt-LT"/>
        </w:rPr>
        <w:t>iki 20___m._______________d.</w:t>
      </w:r>
    </w:p>
    <w:p w14:paraId="20B3BD98" w14:textId="77777777" w:rsidR="00192236" w:rsidRDefault="00192236" w:rsidP="002E50ED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1876579" w14:textId="352D24F5" w:rsidR="009D7DF2" w:rsidRDefault="009D7DF2" w:rsidP="002E50ED">
      <w:pPr>
        <w:widowControl w:val="0"/>
        <w:autoSpaceDE w:val="0"/>
        <w:autoSpaceDN w:val="0"/>
        <w:adjustRightInd w:val="0"/>
        <w:spacing w:before="95" w:after="0" w:line="260" w:lineRule="exact"/>
        <w:ind w:left="90" w:right="-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A92A2CA" w14:textId="682ADE0F" w:rsidR="00127EC6" w:rsidRDefault="00127EC6" w:rsidP="00127EC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noProof/>
          <w:sz w:val="10"/>
          <w:szCs w:val="10"/>
          <w:lang w:val="lt-LT"/>
        </w:rPr>
      </w:pPr>
    </w:p>
    <w:p w14:paraId="4F95D0DC" w14:textId="109FB93E" w:rsidR="00EE4B6C" w:rsidRDefault="00EE4B6C" w:rsidP="00127EC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noProof/>
          <w:sz w:val="10"/>
          <w:szCs w:val="10"/>
          <w:lang w:val="lt-LT"/>
        </w:rPr>
      </w:pPr>
    </w:p>
    <w:p w14:paraId="5A923ADE" w14:textId="2F1C2947" w:rsidR="00EE4B6C" w:rsidRDefault="00EE4B6C" w:rsidP="00127EC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noProof/>
          <w:sz w:val="10"/>
          <w:szCs w:val="10"/>
          <w:lang w:val="lt-LT"/>
        </w:rPr>
      </w:pPr>
    </w:p>
    <w:p w14:paraId="666861F5" w14:textId="77777777" w:rsidR="00EE4B6C" w:rsidRPr="002E50ED" w:rsidRDefault="00EE4B6C" w:rsidP="00127EC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noProof/>
          <w:sz w:val="10"/>
          <w:szCs w:val="10"/>
          <w:lang w:val="lt-LT"/>
        </w:rPr>
      </w:pPr>
    </w:p>
    <w:p w14:paraId="467C001D" w14:textId="77777777" w:rsidR="00127EC6" w:rsidRPr="002E50ED" w:rsidRDefault="00127EC6" w:rsidP="00127EC6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/>
          <w:noProof/>
          <w:sz w:val="23"/>
          <w:szCs w:val="23"/>
          <w:lang w:val="lt-LT"/>
        </w:rPr>
      </w:pPr>
      <w:r w:rsidRPr="002E50ED">
        <w:rPr>
          <w:rFonts w:ascii="Times New Roman" w:hAnsi="Times New Roman"/>
          <w:noProof/>
          <w:sz w:val="23"/>
          <w:szCs w:val="23"/>
          <w:lang w:val="lt-LT"/>
        </w:rPr>
        <w:t>PRIDEDAMA:</w:t>
      </w:r>
    </w:p>
    <w:p w14:paraId="1E1D457C" w14:textId="77777777" w:rsidR="00127EC6" w:rsidRPr="002E50ED" w:rsidRDefault="00127EC6" w:rsidP="00127EC6">
      <w:pPr>
        <w:widowControl w:val="0"/>
        <w:autoSpaceDE w:val="0"/>
        <w:autoSpaceDN w:val="0"/>
        <w:adjustRightInd w:val="0"/>
        <w:spacing w:before="95" w:after="0" w:line="240" w:lineRule="auto"/>
        <w:ind w:left="117" w:right="-20"/>
        <w:rPr>
          <w:rFonts w:ascii="Times New Roman" w:hAnsi="Times New Roman"/>
          <w:noProof/>
          <w:sz w:val="23"/>
          <w:szCs w:val="23"/>
          <w:lang w:val="lt-LT"/>
        </w:rPr>
      </w:pPr>
      <w:r w:rsidRPr="002E50ED">
        <w:rPr>
          <w:rFonts w:ascii="Times New Roman" w:hAnsi="Times New Roman"/>
          <w:noProof/>
          <w:sz w:val="23"/>
          <w:szCs w:val="23"/>
          <w:lang w:val="lt-LT"/>
        </w:rPr>
        <w:t>□ medicininis pažymėjimas;</w:t>
      </w:r>
    </w:p>
    <w:p w14:paraId="63FF5D91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before="95" w:after="0" w:line="240" w:lineRule="auto"/>
        <w:ind w:left="117" w:right="-20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noProof/>
          <w:sz w:val="23"/>
          <w:szCs w:val="23"/>
          <w:lang w:val="lt-LT"/>
        </w:rPr>
        <w:t>□ vaiko gimimo liudijimas;</w:t>
      </w:r>
    </w:p>
    <w:p w14:paraId="56B5745E" w14:textId="77777777" w:rsidR="00127EC6" w:rsidRPr="00A1515B" w:rsidRDefault="00127EC6" w:rsidP="00127EC6">
      <w:pPr>
        <w:widowControl w:val="0"/>
        <w:tabs>
          <w:tab w:val="left" w:pos="4000"/>
        </w:tabs>
        <w:autoSpaceDE w:val="0"/>
        <w:autoSpaceDN w:val="0"/>
        <w:adjustRightInd w:val="0"/>
        <w:spacing w:before="95" w:after="0" w:line="260" w:lineRule="exact"/>
        <w:ind w:left="117" w:right="-20"/>
        <w:rPr>
          <w:rFonts w:ascii="Times New Roman" w:hAnsi="Times New Roman"/>
          <w:noProof/>
          <w:sz w:val="23"/>
          <w:szCs w:val="23"/>
          <w:lang w:val="lt-LT"/>
        </w:rPr>
      </w:pPr>
      <w:r w:rsidRPr="00A1515B">
        <w:rPr>
          <w:rFonts w:ascii="Times New Roman" w:hAnsi="Times New Roman"/>
          <w:noProof/>
          <w:position w:val="-1"/>
          <w:sz w:val="23"/>
          <w:szCs w:val="23"/>
          <w:lang w:val="lt-LT"/>
        </w:rPr>
        <w:t xml:space="preserve">□ kita: </w:t>
      </w:r>
      <w:r w:rsidRPr="00A1515B">
        <w:rPr>
          <w:rFonts w:ascii="Times New Roman" w:hAnsi="Times New Roman"/>
          <w:noProof/>
          <w:position w:val="-1"/>
          <w:sz w:val="23"/>
          <w:szCs w:val="23"/>
          <w:u w:val="single"/>
          <w:lang w:val="lt-LT"/>
        </w:rPr>
        <w:t xml:space="preserve"> </w:t>
      </w:r>
      <w:r w:rsidRPr="00A1515B">
        <w:rPr>
          <w:rFonts w:ascii="Times New Roman" w:hAnsi="Times New Roman"/>
          <w:noProof/>
          <w:spacing w:val="14"/>
          <w:position w:val="-1"/>
          <w:sz w:val="23"/>
          <w:szCs w:val="23"/>
          <w:u w:val="single"/>
          <w:lang w:val="lt-LT"/>
        </w:rPr>
        <w:t xml:space="preserve"> </w:t>
      </w:r>
      <w:r w:rsidRPr="00A1515B">
        <w:rPr>
          <w:rFonts w:ascii="Times New Roman" w:hAnsi="Times New Roman"/>
          <w:noProof/>
          <w:position w:val="-1"/>
          <w:sz w:val="23"/>
          <w:szCs w:val="23"/>
          <w:u w:val="single"/>
          <w:lang w:val="lt-LT"/>
        </w:rPr>
        <w:tab/>
      </w:r>
      <w:r w:rsidRPr="00A1515B">
        <w:rPr>
          <w:rFonts w:ascii="Times New Roman" w:hAnsi="Times New Roman"/>
          <w:noProof/>
          <w:position w:val="-1"/>
          <w:sz w:val="23"/>
          <w:szCs w:val="23"/>
          <w:lang w:val="lt-LT"/>
        </w:rPr>
        <w:t>.</w:t>
      </w:r>
    </w:p>
    <w:p w14:paraId="0A3E1B2F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0BA5962C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6A7EBD05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1B265B02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297E2EAD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68D1593E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42599AC8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0293BCC8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78BDFB20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2B57FCDB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lt-LT"/>
        </w:rPr>
      </w:pPr>
    </w:p>
    <w:p w14:paraId="698C1C45" w14:textId="77777777" w:rsidR="00127EC6" w:rsidRPr="00A1515B" w:rsidRDefault="00127EC6" w:rsidP="00127EC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noProof/>
          <w:lang w:val="lt-LT"/>
        </w:rPr>
      </w:pPr>
    </w:p>
    <w:p w14:paraId="3F25848B" w14:textId="13937576" w:rsidR="00127EC6" w:rsidRPr="00A1515B" w:rsidRDefault="00127EC6" w:rsidP="00127EC6">
      <w:pPr>
        <w:widowControl w:val="0"/>
        <w:tabs>
          <w:tab w:val="left" w:pos="8100"/>
        </w:tabs>
        <w:autoSpaceDE w:val="0"/>
        <w:autoSpaceDN w:val="0"/>
        <w:adjustRightInd w:val="0"/>
        <w:spacing w:before="30" w:after="0" w:line="240" w:lineRule="auto"/>
        <w:ind w:left="117" w:right="-20"/>
        <w:rPr>
          <w:rFonts w:ascii="Times New Roman" w:hAnsi="Times New Roman"/>
          <w:noProof/>
          <w:sz w:val="23"/>
          <w:szCs w:val="23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C3CCD3A" wp14:editId="439A2AA6">
                <wp:simplePos x="0" y="0"/>
                <wp:positionH relativeFrom="page">
                  <wp:posOffset>467995</wp:posOffset>
                </wp:positionH>
                <wp:positionV relativeFrom="paragraph">
                  <wp:posOffset>-44450</wp:posOffset>
                </wp:positionV>
                <wp:extent cx="2482850" cy="12700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0" cy="12700"/>
                        </a:xfrm>
                        <a:custGeom>
                          <a:avLst/>
                          <a:gdLst>
                            <a:gd name="T0" fmla="*/ 0 w 3910"/>
                            <a:gd name="T1" fmla="*/ 0 h 20"/>
                            <a:gd name="T2" fmla="*/ 3910 w 39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10" h="20">
                              <a:moveTo>
                                <a:pt x="0" y="0"/>
                              </a:moveTo>
                              <a:lnTo>
                                <a:pt x="391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polyline id="Freeform 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0,20" o:spid="_x0000_s1026" o:allowincell="f" filled="f" strokeweight=".46pt" points="36.85pt,-3.5pt,232.35pt,-3.5pt" w14:anchorId="0B92E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">
                <v:path arrowok="t" o:connecttype="custom" o:connectlocs="0,0;248285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C62F075" wp14:editId="4AAF7D4A">
                <wp:simplePos x="0" y="0"/>
                <wp:positionH relativeFrom="page">
                  <wp:posOffset>5927725</wp:posOffset>
                </wp:positionH>
                <wp:positionV relativeFrom="paragraph">
                  <wp:posOffset>-44450</wp:posOffset>
                </wp:positionV>
                <wp:extent cx="1168400" cy="1270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0" cy="12700"/>
                        </a:xfrm>
                        <a:custGeom>
                          <a:avLst/>
                          <a:gdLst>
                            <a:gd name="T0" fmla="*/ 0 w 1840"/>
                            <a:gd name="T1" fmla="*/ 0 h 20"/>
                            <a:gd name="T2" fmla="*/ 1840 w 1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40" h="20">
                              <a:moveTo>
                                <a:pt x="0" y="0"/>
                              </a:moveTo>
                              <a:lnTo>
                                <a:pt x="1840" y="0"/>
                              </a:lnTo>
                            </a:path>
                          </a:pathLst>
                        </a:custGeom>
                        <a:noFill/>
                        <a:ln w="5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polyline id="Freeform 7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0,20" o:spid="_x0000_s1026" o:allowincell="f" filled="f" strokeweight=".46pt" points="466.75pt,-3.5pt,558.75pt,-3.5pt" w14:anchorId="52E8B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">
                <v:path arrowok="t" o:connecttype="custom" o:connectlocs="0,0;1168400,0" o:connectangles="0,0"/>
                <w10:wrap anchorx="page"/>
              </v:polyline>
            </w:pict>
          </mc:Fallback>
        </mc:AlternateContent>
      </w:r>
      <w:r w:rsidRPr="00A1515B">
        <w:rPr>
          <w:rFonts w:ascii="Times New Roman" w:hAnsi="Times New Roman"/>
          <w:noProof/>
          <w:sz w:val="23"/>
          <w:szCs w:val="23"/>
          <w:lang w:val="lt-LT"/>
        </w:rPr>
        <w:t>Advokato  (-ės) vardas, pavardė</w:t>
      </w:r>
      <w:r>
        <w:rPr>
          <w:rFonts w:ascii="Times New Roman" w:hAnsi="Times New Roman"/>
          <w:noProof/>
          <w:sz w:val="23"/>
          <w:szCs w:val="23"/>
          <w:lang w:val="lt-LT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lt-LT"/>
        </w:rPr>
        <w:tab/>
      </w:r>
      <w:r w:rsidRPr="00A1515B">
        <w:rPr>
          <w:rFonts w:ascii="Times New Roman" w:hAnsi="Times New Roman"/>
          <w:noProof/>
          <w:sz w:val="23"/>
          <w:szCs w:val="23"/>
          <w:lang w:val="lt-LT"/>
        </w:rPr>
        <w:t>Parašas</w:t>
      </w:r>
    </w:p>
    <w:p w14:paraId="0896FDB4" w14:textId="5074F4C4" w:rsidR="00127EC6" w:rsidRDefault="00127EC6" w:rsidP="005922AF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39EF95F" w14:textId="24E8EF59" w:rsidR="00DD1E61" w:rsidRPr="00C74633" w:rsidRDefault="00DD1E61" w:rsidP="005922AF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DD1E61" w:rsidRPr="00C74633" w:rsidSect="00710A0F">
      <w:pgSz w:w="12240" w:h="15840"/>
      <w:pgMar w:top="1135" w:right="104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5B58" w14:textId="77777777" w:rsidR="00D43560" w:rsidRDefault="00D43560" w:rsidP="004F4CE7">
      <w:pPr>
        <w:spacing w:after="0" w:line="240" w:lineRule="auto"/>
      </w:pPr>
      <w:r>
        <w:separator/>
      </w:r>
    </w:p>
  </w:endnote>
  <w:endnote w:type="continuationSeparator" w:id="0">
    <w:p w14:paraId="1514C3A4" w14:textId="77777777" w:rsidR="00D43560" w:rsidRDefault="00D43560" w:rsidP="004F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2141" w14:textId="77777777" w:rsidR="00D43560" w:rsidRDefault="00D43560" w:rsidP="004F4CE7">
      <w:pPr>
        <w:spacing w:after="0" w:line="240" w:lineRule="auto"/>
      </w:pPr>
      <w:r>
        <w:separator/>
      </w:r>
    </w:p>
  </w:footnote>
  <w:footnote w:type="continuationSeparator" w:id="0">
    <w:p w14:paraId="1E5468DF" w14:textId="77777777" w:rsidR="00D43560" w:rsidRDefault="00D43560" w:rsidP="004F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8F3"/>
    <w:multiLevelType w:val="hybridMultilevel"/>
    <w:tmpl w:val="8FAE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60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8F"/>
    <w:rsid w:val="0001665A"/>
    <w:rsid w:val="000A551B"/>
    <w:rsid w:val="000C5604"/>
    <w:rsid w:val="000E4724"/>
    <w:rsid w:val="0011751C"/>
    <w:rsid w:val="001260C6"/>
    <w:rsid w:val="00127EC6"/>
    <w:rsid w:val="0013138F"/>
    <w:rsid w:val="00174302"/>
    <w:rsid w:val="00182A72"/>
    <w:rsid w:val="00192236"/>
    <w:rsid w:val="001A3FE4"/>
    <w:rsid w:val="001D233A"/>
    <w:rsid w:val="001E326A"/>
    <w:rsid w:val="001E7431"/>
    <w:rsid w:val="001F77A5"/>
    <w:rsid w:val="00253563"/>
    <w:rsid w:val="00285002"/>
    <w:rsid w:val="00296B96"/>
    <w:rsid w:val="002A340A"/>
    <w:rsid w:val="002C066E"/>
    <w:rsid w:val="002C5FE2"/>
    <w:rsid w:val="002E50ED"/>
    <w:rsid w:val="003257BE"/>
    <w:rsid w:val="00354297"/>
    <w:rsid w:val="003B304F"/>
    <w:rsid w:val="003E0641"/>
    <w:rsid w:val="003F5DC0"/>
    <w:rsid w:val="00401931"/>
    <w:rsid w:val="00465DE9"/>
    <w:rsid w:val="00467C0E"/>
    <w:rsid w:val="004B4E22"/>
    <w:rsid w:val="004B7565"/>
    <w:rsid w:val="004C2709"/>
    <w:rsid w:val="004C4473"/>
    <w:rsid w:val="004F4CE7"/>
    <w:rsid w:val="005130C0"/>
    <w:rsid w:val="00517A38"/>
    <w:rsid w:val="00575799"/>
    <w:rsid w:val="00575873"/>
    <w:rsid w:val="005922AF"/>
    <w:rsid w:val="005933CA"/>
    <w:rsid w:val="005B736F"/>
    <w:rsid w:val="005C5181"/>
    <w:rsid w:val="005C5913"/>
    <w:rsid w:val="005E505C"/>
    <w:rsid w:val="0064073E"/>
    <w:rsid w:val="00647E4E"/>
    <w:rsid w:val="00651AA3"/>
    <w:rsid w:val="0066000E"/>
    <w:rsid w:val="0068614C"/>
    <w:rsid w:val="006D52F8"/>
    <w:rsid w:val="006F1C9D"/>
    <w:rsid w:val="006F5CA7"/>
    <w:rsid w:val="00710A0F"/>
    <w:rsid w:val="00746742"/>
    <w:rsid w:val="00747611"/>
    <w:rsid w:val="00773AF7"/>
    <w:rsid w:val="007A630C"/>
    <w:rsid w:val="007D440D"/>
    <w:rsid w:val="008053C5"/>
    <w:rsid w:val="00833594"/>
    <w:rsid w:val="00863A77"/>
    <w:rsid w:val="00863F79"/>
    <w:rsid w:val="00911133"/>
    <w:rsid w:val="00924A71"/>
    <w:rsid w:val="00975243"/>
    <w:rsid w:val="0098067B"/>
    <w:rsid w:val="00991150"/>
    <w:rsid w:val="009A175C"/>
    <w:rsid w:val="009A231A"/>
    <w:rsid w:val="009A6A2C"/>
    <w:rsid w:val="009B5852"/>
    <w:rsid w:val="009D4FE9"/>
    <w:rsid w:val="009D6180"/>
    <w:rsid w:val="009D7DF2"/>
    <w:rsid w:val="009F1765"/>
    <w:rsid w:val="00A942C9"/>
    <w:rsid w:val="00AA6E86"/>
    <w:rsid w:val="00AB088C"/>
    <w:rsid w:val="00AB5FD1"/>
    <w:rsid w:val="00AC334E"/>
    <w:rsid w:val="00AC68E3"/>
    <w:rsid w:val="00AD2687"/>
    <w:rsid w:val="00AD67F4"/>
    <w:rsid w:val="00B02CA8"/>
    <w:rsid w:val="00B05A57"/>
    <w:rsid w:val="00B27B27"/>
    <w:rsid w:val="00B44FD8"/>
    <w:rsid w:val="00B51695"/>
    <w:rsid w:val="00B518C7"/>
    <w:rsid w:val="00BA0DEB"/>
    <w:rsid w:val="00BA173D"/>
    <w:rsid w:val="00BA58AD"/>
    <w:rsid w:val="00BB27A6"/>
    <w:rsid w:val="00BB4FD0"/>
    <w:rsid w:val="00BC0355"/>
    <w:rsid w:val="00BD2099"/>
    <w:rsid w:val="00BD4AC4"/>
    <w:rsid w:val="00BE501B"/>
    <w:rsid w:val="00BE5F22"/>
    <w:rsid w:val="00C07845"/>
    <w:rsid w:val="00C145EB"/>
    <w:rsid w:val="00C74633"/>
    <w:rsid w:val="00C76F90"/>
    <w:rsid w:val="00C84127"/>
    <w:rsid w:val="00C94467"/>
    <w:rsid w:val="00CB7CAB"/>
    <w:rsid w:val="00CE225D"/>
    <w:rsid w:val="00D05FA7"/>
    <w:rsid w:val="00D17DFF"/>
    <w:rsid w:val="00D4096D"/>
    <w:rsid w:val="00D40EE2"/>
    <w:rsid w:val="00D43560"/>
    <w:rsid w:val="00D445D1"/>
    <w:rsid w:val="00D50A76"/>
    <w:rsid w:val="00D52706"/>
    <w:rsid w:val="00DA2001"/>
    <w:rsid w:val="00DD1E61"/>
    <w:rsid w:val="00DE6453"/>
    <w:rsid w:val="00E04386"/>
    <w:rsid w:val="00E06F26"/>
    <w:rsid w:val="00E20E22"/>
    <w:rsid w:val="00E4324D"/>
    <w:rsid w:val="00EB6464"/>
    <w:rsid w:val="00EE4B6C"/>
    <w:rsid w:val="00EF1872"/>
    <w:rsid w:val="00F7134F"/>
    <w:rsid w:val="00F751A0"/>
    <w:rsid w:val="00F926C8"/>
    <w:rsid w:val="00FD4CB3"/>
    <w:rsid w:val="00FE7AFA"/>
    <w:rsid w:val="00FF0D5F"/>
    <w:rsid w:val="00FF70A1"/>
    <w:rsid w:val="656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2A4C"/>
  <w15:chartTrackingRefBased/>
  <w15:docId w15:val="{222583A9-7CD1-4724-9E0C-2B9AAC8A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29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C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A5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5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0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32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02"/>
  </w:style>
  <w:style w:type="paragraph" w:styleId="Footer">
    <w:name w:val="footer"/>
    <w:basedOn w:val="Normal"/>
    <w:link w:val="FooterChar"/>
    <w:uiPriority w:val="99"/>
    <w:unhideWhenUsed/>
    <w:rsid w:val="0028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02"/>
  </w:style>
  <w:style w:type="character" w:customStyle="1" w:styleId="markedcontent">
    <w:name w:val="markedcontent"/>
    <w:basedOn w:val="DefaultParagraphFont"/>
    <w:rsid w:val="00747611"/>
  </w:style>
  <w:style w:type="paragraph" w:styleId="ListParagraph">
    <w:name w:val="List Paragraph"/>
    <w:basedOn w:val="Normal"/>
    <w:uiPriority w:val="34"/>
    <w:qFormat/>
    <w:rsid w:val="0059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DC5CC23748764E8E72A3CB7B07CAEE" ma:contentTypeVersion="9" ma:contentTypeDescription="Kurkite naują dokumentą." ma:contentTypeScope="" ma:versionID="88cfb211c18d62adb3c81f1aadca6f88">
  <xsd:schema xmlns:xsd="http://www.w3.org/2001/XMLSchema" xmlns:xs="http://www.w3.org/2001/XMLSchema" xmlns:p="http://schemas.microsoft.com/office/2006/metadata/properties" xmlns:ns3="2464899c-032a-4069-9e77-9cd92ad4ca59" xmlns:ns4="4e54d614-1852-4703-aae8-a70800590df8" targetNamespace="http://schemas.microsoft.com/office/2006/metadata/properties" ma:root="true" ma:fieldsID="53da39d59003ae86d93284d832ce8e77" ns3:_="" ns4:_="">
    <xsd:import namespace="2464899c-032a-4069-9e77-9cd92ad4ca59"/>
    <xsd:import namespace="4e54d614-1852-4703-aae8-a70800590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4899c-032a-4069-9e77-9cd92ad4c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d614-1852-4703-aae8-a70800590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2818F-7486-4A5A-8EEC-1E69783CE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E3E71-D945-45C6-B50C-65592F642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F1951D-8C6A-466F-A2C0-429D13D947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DAEA4-CB3D-40AA-89AF-060C8C2B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4899c-032a-4069-9e77-9cd92ad4ca59"/>
    <ds:schemaRef ds:uri="4e54d614-1852-4703-aae8-a70800590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ė Brazauskienė</dc:creator>
  <cp:keywords/>
  <dc:description/>
  <cp:lastModifiedBy>Ieva Dunajevaitė-Narmontienė</cp:lastModifiedBy>
  <cp:revision>7</cp:revision>
  <dcterms:created xsi:type="dcterms:W3CDTF">2022-11-25T12:14:00Z</dcterms:created>
  <dcterms:modified xsi:type="dcterms:W3CDTF">2026-05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C5CC23748764E8E72A3CB7B07CAEE</vt:lpwstr>
  </property>
</Properties>
</file>